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12BA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  <w:lang w:val="en-US" w:eastAsia="zh-CN"/>
        </w:rPr>
        <w:t>义乌市</w:t>
      </w:r>
      <w:r>
        <w:rPr>
          <w:rFonts w:hint="eastAsia"/>
          <w:b/>
          <w:sz w:val="40"/>
          <w:szCs w:val="40"/>
        </w:rPr>
        <w:t>福田幼儿园第</w:t>
      </w:r>
      <w:r>
        <w:rPr>
          <w:rFonts w:hint="eastAsia"/>
          <w:b/>
          <w:sz w:val="40"/>
          <w:szCs w:val="40"/>
          <w:lang w:val="en-US" w:eastAsia="zh-CN"/>
        </w:rPr>
        <w:t>二周</w:t>
      </w:r>
      <w:r>
        <w:rPr>
          <w:rFonts w:hint="eastAsia"/>
          <w:b/>
          <w:sz w:val="40"/>
          <w:szCs w:val="40"/>
        </w:rPr>
        <w:t>带量食谱</w:t>
      </w:r>
    </w:p>
    <w:p w14:paraId="516CFE7D">
      <w:pPr>
        <w:jc w:val="center"/>
        <w:rPr>
          <w:rFonts w:hint="default" w:ascii="宋体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6.3.9</w:t>
      </w:r>
      <w:r>
        <w:rPr>
          <w:rFonts w:hint="eastAsia"/>
          <w:sz w:val="36"/>
          <w:szCs w:val="36"/>
        </w:rPr>
        <w:t>—</w:t>
      </w:r>
      <w:r>
        <w:rPr>
          <w:rFonts w:hint="eastAsia"/>
          <w:sz w:val="36"/>
          <w:szCs w:val="36"/>
          <w:lang w:val="en-US" w:eastAsia="zh-CN"/>
        </w:rPr>
        <w:t>2026.3.13</w:t>
      </w:r>
    </w:p>
    <w:tbl>
      <w:tblPr>
        <w:tblStyle w:val="5"/>
        <w:tblW w:w="15018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175"/>
        <w:gridCol w:w="1534"/>
        <w:gridCol w:w="2873"/>
        <w:gridCol w:w="3063"/>
        <w:gridCol w:w="1785"/>
        <w:gridCol w:w="1755"/>
      </w:tblGrid>
      <w:tr w14:paraId="2016B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8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F243C74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</w:p>
          <w:p w14:paraId="7A194F92">
            <w:pPr>
              <w:pStyle w:val="4"/>
              <w:widowControl/>
              <w:tabs>
                <w:tab w:val="left" w:pos="1050"/>
              </w:tabs>
              <w:snapToGrid w:val="0"/>
              <w:spacing w:beforeAutospacing="0" w:afterAutospacing="0" w:line="240" w:lineRule="auto"/>
              <w:jc w:val="both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时间</w:t>
            </w:r>
          </w:p>
          <w:p w14:paraId="563A6581">
            <w:pPr>
              <w:pStyle w:val="4"/>
              <w:widowControl/>
              <w:spacing w:beforeAutospacing="0" w:afterAutospacing="0" w:line="40" w:lineRule="atLeast"/>
              <w:jc w:val="both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 xml:space="preserve">   餐次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BA0B3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早点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D7BA14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287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1C61B5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eastAsia="宋体" w:cs="Times New Roman"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午餐</w:t>
            </w:r>
          </w:p>
        </w:tc>
        <w:tc>
          <w:tcPr>
            <w:tcW w:w="306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BCB2416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C0EB1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hAnsi="Calibri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</w:rPr>
              <w:t>午点</w:t>
            </w:r>
          </w:p>
        </w:tc>
        <w:tc>
          <w:tcPr>
            <w:tcW w:w="1755" w:type="dxa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44DCAD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带量g</w:t>
            </w:r>
          </w:p>
        </w:tc>
      </w:tr>
      <w:tr w14:paraId="7EFA0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3146E3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15DBAA7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圣女果</w:t>
            </w:r>
          </w:p>
          <w:p w14:paraId="1792DC24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每日坚果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7128D61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50</w:t>
            </w:r>
          </w:p>
          <w:p w14:paraId="308ABFC7">
            <w:pPr>
              <w:ind w:firstLine="420" w:firstLineChars="2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4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8150130">
            <w:pPr>
              <w:ind w:firstLine="840" w:firstLineChars="400"/>
              <w:jc w:val="left"/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  <w:t>番茄炖牛腩</w:t>
            </w:r>
          </w:p>
          <w:p w14:paraId="6F98CB3D">
            <w:pPr>
              <w:ind w:firstLine="840" w:firstLineChars="400"/>
              <w:jc w:val="left"/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  <w:t>口蘑西兰花</w:t>
            </w:r>
          </w:p>
          <w:p w14:paraId="12759DF9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Calibri"/>
                <w:color w:val="000000"/>
                <w:kern w:val="2"/>
                <w:sz w:val="21"/>
                <w:szCs w:val="21"/>
                <w:lang w:val="en-US" w:eastAsia="zh-CN" w:bidi="ar-SA"/>
              </w:rPr>
              <w:t>海带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D86F1A8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 番茄20牛腩35口蘑30西兰花35海带30海带35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DD401BF">
            <w:pPr>
              <w:ind w:firstLine="210" w:firstLineChars="100"/>
              <w:jc w:val="both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银耳莲子汤</w:t>
            </w:r>
          </w:p>
          <w:p w14:paraId="4FBF3164"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红枣干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9D31D1C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2B27D6E3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3D9280F1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  <w:p w14:paraId="0CAE901B">
            <w:pPr>
              <w:jc w:val="center"/>
              <w:rPr>
                <w:rFonts w:hint="default" w:cs="Times New Roman"/>
                <w:lang w:val="en-US" w:eastAsia="zh-CN"/>
              </w:rPr>
            </w:pPr>
          </w:p>
        </w:tc>
      </w:tr>
      <w:tr w14:paraId="7ACCF5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407B43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3D849022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菊花茶</w:t>
            </w:r>
          </w:p>
          <w:p w14:paraId="3777AE21">
            <w:pPr>
              <w:ind w:firstLine="630" w:firstLineChars="300"/>
              <w:jc w:val="both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一口小面包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0F7952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7430ACB1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5</w:t>
            </w:r>
          </w:p>
          <w:p w14:paraId="1722BDAA"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C27F55C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葱油龙利鱼</w:t>
            </w:r>
          </w:p>
          <w:p w14:paraId="54AE1A8B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蒜叶胡萝卜炒肉丝</w:t>
            </w:r>
          </w:p>
          <w:p w14:paraId="6313B9D9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紫菜虾皮汤</w:t>
            </w:r>
          </w:p>
          <w:p w14:paraId="75C44809">
            <w:pPr>
              <w:ind w:firstLine="840" w:firstLineChars="400"/>
              <w:jc w:val="both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黑米饭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DFA0533">
            <w:pPr>
              <w:jc w:val="center"/>
              <w:rPr>
                <w:rFonts w:hint="default" w:ascii="宋体" w:eastAsia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黑米5米饭55葱油5龙利鱼30蒜叶10胡萝卜40肉丝20紫菜5虾皮1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67F7855D">
            <w:pPr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沙糖桔</w:t>
            </w:r>
          </w:p>
          <w:p w14:paraId="2247100D">
            <w:pPr>
              <w:jc w:val="center"/>
              <w:rPr>
                <w:rFonts w:hint="default" w:ascii="宋体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铜锣烧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8C3B7A">
            <w:pPr>
              <w:jc w:val="center"/>
              <w:rPr>
                <w:rFonts w:hint="eastAsia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80</w:t>
            </w:r>
          </w:p>
          <w:p w14:paraId="69C0DE68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5</w:t>
            </w:r>
          </w:p>
        </w:tc>
      </w:tr>
      <w:tr w14:paraId="7FB9D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3EF5C1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37D9913">
            <w:pPr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  <w:p w14:paraId="5AEEE71D">
            <w:pPr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冰糖心苹果</w:t>
            </w:r>
          </w:p>
          <w:p w14:paraId="65EFECFC">
            <w:pPr>
              <w:jc w:val="center"/>
              <w:rPr>
                <w:rFonts w:hint="default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海苔片</w:t>
            </w:r>
          </w:p>
          <w:p w14:paraId="78EA16E5">
            <w:pPr>
              <w:ind w:firstLine="630" w:firstLineChars="300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6C40B1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0</w:t>
            </w:r>
          </w:p>
          <w:p w14:paraId="0F6342C0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CBCB39FD">
            <w:pPr>
              <w:jc w:val="center"/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  <w:t>红烧肉</w:t>
            </w:r>
          </w:p>
          <w:p w14:paraId="18AFD911">
            <w:pPr>
              <w:jc w:val="center"/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  <w:t>地三鲜</w:t>
            </w:r>
          </w:p>
          <w:p w14:paraId="1A8ABA61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Calibri"/>
                <w:kern w:val="2"/>
                <w:sz w:val="21"/>
                <w:szCs w:val="21"/>
                <w:lang w:val="en-US" w:eastAsia="zh-CN" w:bidi="ar-SA"/>
              </w:rPr>
              <w:t>白菜油泡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7DC308B3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肉40土豆20青椒20茄子20白菜40油泡1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CD2B527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红枣茶</w:t>
            </w:r>
          </w:p>
          <w:p w14:paraId="07E52737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山楂棒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F835DBA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36991C6B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5</w:t>
            </w:r>
            <w:bookmarkStart w:id="0" w:name="_GoBack"/>
            <w:bookmarkEnd w:id="0"/>
          </w:p>
        </w:tc>
      </w:tr>
      <w:tr w14:paraId="3AC2A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42951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A695F544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豆浆</w:t>
            </w:r>
          </w:p>
          <w:p w14:paraId="5DDA2CA3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米老头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2281D7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00</w:t>
            </w:r>
          </w:p>
          <w:p w14:paraId="36A3E93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0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A60BF88">
            <w:pPr>
              <w:ind w:firstLine="840" w:firstLineChars="400"/>
              <w:jc w:val="both"/>
              <w:rPr>
                <w:rFonts w:hint="eastAsia" w:cs="Times New Roman"/>
                <w:lang w:val="en-US" w:eastAsia="zh-CN"/>
              </w:rPr>
            </w:pPr>
          </w:p>
          <w:p w14:paraId="4359DE7C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肉圆</w:t>
            </w:r>
          </w:p>
          <w:p w14:paraId="414418C2"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西红柿炒鸡蛋</w:t>
            </w:r>
          </w:p>
          <w:p w14:paraId="13C0D119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冬瓜排骨汤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042BC58"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猪肉45西红柿30鸡蛋30冬瓜25排骨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6D04E69">
            <w:pPr>
              <w:jc w:val="center"/>
              <w:rPr>
                <w:rFonts w:hint="eastAsia" w:cs="Times New Roman"/>
                <w:lang w:val="en-US" w:eastAsia="zh-CN"/>
              </w:rPr>
            </w:pPr>
          </w:p>
          <w:p w14:paraId="7571645D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德辉酥饼</w:t>
            </w:r>
          </w:p>
          <w:p w14:paraId="0025BD87">
            <w:pPr>
              <w:jc w:val="center"/>
              <w:rPr>
                <w:rFonts w:hint="default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酸枣糕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167A44D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15</w:t>
            </w:r>
          </w:p>
          <w:p w14:paraId="1DB2E540">
            <w:pPr>
              <w:jc w:val="center"/>
              <w:rPr>
                <w:rFonts w:hint="default" w:ascii="宋体" w:cs="Times New Roman"/>
                <w:color w:val="000000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lang w:val="en-US" w:eastAsia="zh-CN"/>
              </w:rPr>
              <w:t>20</w:t>
            </w:r>
          </w:p>
        </w:tc>
      </w:tr>
      <w:tr w14:paraId="0D20B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B5F7928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</w:rPr>
              <w:t>星期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五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0B839FB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小白软面包</w:t>
            </w:r>
          </w:p>
          <w:p w14:paraId="1D15A1E8">
            <w:pPr>
              <w:jc w:val="center"/>
              <w:rPr>
                <w:rFonts w:hint="default" w:ascii="宋体" w:hAnsi="宋体" w:eastAsia="宋体" w:cs="Calibri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奶酪棒</w:t>
            </w:r>
          </w:p>
        </w:tc>
        <w:tc>
          <w:tcPr>
            <w:tcW w:w="153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D310DA9">
            <w:pPr>
              <w:jc w:val="center"/>
              <w:rPr>
                <w:rFonts w:hint="eastAsia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0</w:t>
            </w:r>
          </w:p>
          <w:p w14:paraId="0580A455">
            <w:pPr>
              <w:jc w:val="center"/>
              <w:rPr>
                <w:rFonts w:hint="default" w:ascii="宋体" w:hAnsi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E09BF94">
            <w:pPr>
              <w:jc w:val="center"/>
              <w:rPr>
                <w:rFonts w:hint="default" w:cs="Times New Roman"/>
                <w:lang w:val="en-US" w:eastAsia="zh-CN"/>
              </w:rPr>
            </w:pPr>
          </w:p>
          <w:p w14:paraId="6E4A1467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瓜酱排面</w:t>
            </w:r>
          </w:p>
          <w:p w14:paraId="3EE53642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鸡蛋</w:t>
            </w: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50D277">
            <w:pPr>
              <w:jc w:val="both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面条50排骨25南瓜30鸡蛋30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0767C477">
            <w:pPr>
              <w:jc w:val="center"/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学生奶</w:t>
            </w:r>
          </w:p>
          <w:p w14:paraId="68BF20B2"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小麻花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28D66984">
            <w:pPr>
              <w:jc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25</w:t>
            </w:r>
          </w:p>
          <w:p w14:paraId="25C976DF"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5</w:t>
            </w:r>
          </w:p>
        </w:tc>
      </w:tr>
      <w:tr w14:paraId="26146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36DE7E5D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F2C6FBF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李如芸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F3514C0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编制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AD12745">
            <w:pPr>
              <w:widowControl/>
              <w:spacing w:line="40" w:lineRule="atLeast"/>
              <w:ind w:firstLine="1540" w:firstLineChars="700"/>
              <w:jc w:val="both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hint="eastAsia" w:ascii="sans-serif" w:hAnsi="sans-serif" w:cs="sans-serif"/>
                <w:color w:val="000000"/>
                <w:sz w:val="22"/>
                <w:szCs w:val="22"/>
              </w:rPr>
              <w:t>保健室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E396626">
            <w:pPr>
              <w:widowControl/>
              <w:spacing w:line="40" w:lineRule="atLeast"/>
              <w:jc w:val="center"/>
              <w:rPr>
                <w:rFonts w:hint="eastAsia" w:ascii="sans-serif" w:hAnsi="sans-serif" w:cs="sans-serif"/>
                <w:color w:val="000000"/>
                <w:sz w:val="24"/>
                <w:szCs w:val="24"/>
              </w:rPr>
            </w:pPr>
          </w:p>
        </w:tc>
      </w:tr>
      <w:tr w14:paraId="052A49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59DD6C42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066189C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2"/>
                <w:szCs w:val="22"/>
                <w:lang w:val="en-US" w:eastAsia="zh-CN"/>
              </w:rPr>
              <w:t>傅莹莹</w:t>
            </w: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202B4BCA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菜谱审核人岗位</w:t>
            </w:r>
          </w:p>
        </w:tc>
        <w:tc>
          <w:tcPr>
            <w:tcW w:w="4848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132A13">
            <w:pPr>
              <w:widowControl/>
              <w:spacing w:line="40" w:lineRule="atLeas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食品总监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1785B069">
            <w:pPr>
              <w:widowControl/>
              <w:spacing w:line="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14:paraId="623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83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B47713D">
            <w:pPr>
              <w:pStyle w:val="4"/>
              <w:widowControl/>
              <w:spacing w:beforeAutospacing="0" w:afterAutospacing="0" w:line="40" w:lineRule="atLeast"/>
              <w:ind w:firstLine="550" w:firstLineChars="250"/>
              <w:rPr>
                <w:rFonts w:cs="Times New Roman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师生比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638FA9D3">
            <w:pPr>
              <w:pStyle w:val="4"/>
              <w:widowControl/>
              <w:spacing w:beforeAutospacing="0" w:afterAutospacing="0" w:line="4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01DA13B9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62CAEB">
            <w:pPr>
              <w:widowControl/>
              <w:spacing w:line="40" w:lineRule="atLeast"/>
              <w:jc w:val="center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1471B223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5" w:type="dxa"/>
              <w:right w:w="105" w:type="dxa"/>
            </w:tcMar>
          </w:tcPr>
          <w:p w14:paraId="438C8C59">
            <w:pPr>
              <w:widowControl/>
              <w:spacing w:line="40" w:lineRule="atLeast"/>
              <w:jc w:val="left"/>
              <w:rPr>
                <w:rFonts w:ascii="sans-serif" w:hAnsi="sans-serif" w:cs="sans-serif"/>
                <w:color w:val="000000"/>
                <w:sz w:val="24"/>
                <w:szCs w:val="24"/>
              </w:rPr>
            </w:pPr>
          </w:p>
        </w:tc>
      </w:tr>
    </w:tbl>
    <w:p w14:paraId="1E4BED22">
      <w:pPr>
        <w:widowControl/>
        <w:jc w:val="left"/>
        <w:rPr>
          <w:rFonts w:cs="Times New Roman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2ZjI3YzlmODdlNzJlNjA3NjE4YTE3OGI3MDNkNGIifQ=="/>
  </w:docVars>
  <w:rsids>
    <w:rsidRoot w:val="7B965391"/>
    <w:rsid w:val="00011FAB"/>
    <w:rsid w:val="00016E17"/>
    <w:rsid w:val="000446DC"/>
    <w:rsid w:val="000510BB"/>
    <w:rsid w:val="0006703A"/>
    <w:rsid w:val="00093D66"/>
    <w:rsid w:val="00101F45"/>
    <w:rsid w:val="00165438"/>
    <w:rsid w:val="001C4155"/>
    <w:rsid w:val="002A07D1"/>
    <w:rsid w:val="002F4D84"/>
    <w:rsid w:val="003074F7"/>
    <w:rsid w:val="003D084E"/>
    <w:rsid w:val="00434F4E"/>
    <w:rsid w:val="0044534D"/>
    <w:rsid w:val="00445EDE"/>
    <w:rsid w:val="0047140C"/>
    <w:rsid w:val="004B3921"/>
    <w:rsid w:val="004C5A7E"/>
    <w:rsid w:val="005234EF"/>
    <w:rsid w:val="00562D45"/>
    <w:rsid w:val="005B1568"/>
    <w:rsid w:val="005C35A0"/>
    <w:rsid w:val="0062660C"/>
    <w:rsid w:val="00676B80"/>
    <w:rsid w:val="007D0956"/>
    <w:rsid w:val="007F0B31"/>
    <w:rsid w:val="008162E0"/>
    <w:rsid w:val="008F7F2A"/>
    <w:rsid w:val="0092527B"/>
    <w:rsid w:val="00996565"/>
    <w:rsid w:val="009F39F8"/>
    <w:rsid w:val="00A067FA"/>
    <w:rsid w:val="00A1781E"/>
    <w:rsid w:val="00A41C8D"/>
    <w:rsid w:val="00A46B79"/>
    <w:rsid w:val="00A556D5"/>
    <w:rsid w:val="00B10374"/>
    <w:rsid w:val="00B86B39"/>
    <w:rsid w:val="00C97023"/>
    <w:rsid w:val="00CA750E"/>
    <w:rsid w:val="00CD7274"/>
    <w:rsid w:val="00D33761"/>
    <w:rsid w:val="00DB1C95"/>
    <w:rsid w:val="00DF2044"/>
    <w:rsid w:val="00DF5029"/>
    <w:rsid w:val="00E07A4A"/>
    <w:rsid w:val="00E5398B"/>
    <w:rsid w:val="00E81548"/>
    <w:rsid w:val="00EC715B"/>
    <w:rsid w:val="00EE7F94"/>
    <w:rsid w:val="00F42A0F"/>
    <w:rsid w:val="00F71E54"/>
    <w:rsid w:val="00FB4A6B"/>
    <w:rsid w:val="00FF559E"/>
    <w:rsid w:val="01852063"/>
    <w:rsid w:val="01A22C15"/>
    <w:rsid w:val="02902A6D"/>
    <w:rsid w:val="036A38A7"/>
    <w:rsid w:val="03C86237"/>
    <w:rsid w:val="04096F7B"/>
    <w:rsid w:val="04366E68"/>
    <w:rsid w:val="04B12B31"/>
    <w:rsid w:val="052D4EEB"/>
    <w:rsid w:val="06652463"/>
    <w:rsid w:val="06D00C43"/>
    <w:rsid w:val="07B512BA"/>
    <w:rsid w:val="07C35693"/>
    <w:rsid w:val="08E12275"/>
    <w:rsid w:val="09E0252C"/>
    <w:rsid w:val="0A0F2E11"/>
    <w:rsid w:val="0A8E74CF"/>
    <w:rsid w:val="0AE95411"/>
    <w:rsid w:val="0BB51797"/>
    <w:rsid w:val="0C884728"/>
    <w:rsid w:val="0C8C039A"/>
    <w:rsid w:val="0CBB4B8B"/>
    <w:rsid w:val="0D1E2FBF"/>
    <w:rsid w:val="0D2573E9"/>
    <w:rsid w:val="0DA43A78"/>
    <w:rsid w:val="10344844"/>
    <w:rsid w:val="10453421"/>
    <w:rsid w:val="10D206F5"/>
    <w:rsid w:val="10F60887"/>
    <w:rsid w:val="116D3C30"/>
    <w:rsid w:val="12971BF6"/>
    <w:rsid w:val="13C62793"/>
    <w:rsid w:val="13DE3E53"/>
    <w:rsid w:val="144D4904"/>
    <w:rsid w:val="14771CDF"/>
    <w:rsid w:val="15B900D5"/>
    <w:rsid w:val="16212EF7"/>
    <w:rsid w:val="16C60CFC"/>
    <w:rsid w:val="16EF2727"/>
    <w:rsid w:val="18595608"/>
    <w:rsid w:val="18610411"/>
    <w:rsid w:val="18BC23B6"/>
    <w:rsid w:val="19C31EE3"/>
    <w:rsid w:val="1A736AA5"/>
    <w:rsid w:val="1AF35E37"/>
    <w:rsid w:val="1B326960"/>
    <w:rsid w:val="1C4F3541"/>
    <w:rsid w:val="1D2B7B0B"/>
    <w:rsid w:val="1E3B3D7D"/>
    <w:rsid w:val="201A79C2"/>
    <w:rsid w:val="20407429"/>
    <w:rsid w:val="21156B08"/>
    <w:rsid w:val="235C0A1E"/>
    <w:rsid w:val="235E29E0"/>
    <w:rsid w:val="262F6E9A"/>
    <w:rsid w:val="266831D8"/>
    <w:rsid w:val="26D44D6F"/>
    <w:rsid w:val="28C05499"/>
    <w:rsid w:val="293F20D4"/>
    <w:rsid w:val="299B7DC6"/>
    <w:rsid w:val="29B6075C"/>
    <w:rsid w:val="2B882DC9"/>
    <w:rsid w:val="2BC2788C"/>
    <w:rsid w:val="2C027C88"/>
    <w:rsid w:val="2C4D184B"/>
    <w:rsid w:val="2CAD5E46"/>
    <w:rsid w:val="2DA5308D"/>
    <w:rsid w:val="2DF14458"/>
    <w:rsid w:val="2E277E7A"/>
    <w:rsid w:val="2E7C2197"/>
    <w:rsid w:val="2E9A689E"/>
    <w:rsid w:val="30136908"/>
    <w:rsid w:val="31C12394"/>
    <w:rsid w:val="31D71BB7"/>
    <w:rsid w:val="331A61FF"/>
    <w:rsid w:val="33377A73"/>
    <w:rsid w:val="355A6D87"/>
    <w:rsid w:val="36D44917"/>
    <w:rsid w:val="37860C52"/>
    <w:rsid w:val="391F0E27"/>
    <w:rsid w:val="39FD5CD1"/>
    <w:rsid w:val="3AFF5AD9"/>
    <w:rsid w:val="3B833A82"/>
    <w:rsid w:val="3D3659E4"/>
    <w:rsid w:val="3E2C6837"/>
    <w:rsid w:val="3E506F79"/>
    <w:rsid w:val="3F06138F"/>
    <w:rsid w:val="3FA5670E"/>
    <w:rsid w:val="401044A7"/>
    <w:rsid w:val="40F87DEA"/>
    <w:rsid w:val="42D65889"/>
    <w:rsid w:val="430F11B1"/>
    <w:rsid w:val="434B5F61"/>
    <w:rsid w:val="460074D7"/>
    <w:rsid w:val="463D6035"/>
    <w:rsid w:val="46956D8D"/>
    <w:rsid w:val="46FD57C4"/>
    <w:rsid w:val="471548BC"/>
    <w:rsid w:val="47E80700"/>
    <w:rsid w:val="48030BB8"/>
    <w:rsid w:val="48B00D40"/>
    <w:rsid w:val="491035D1"/>
    <w:rsid w:val="4963798D"/>
    <w:rsid w:val="49F96717"/>
    <w:rsid w:val="4A131C0E"/>
    <w:rsid w:val="4B3C4B0D"/>
    <w:rsid w:val="4B5D6832"/>
    <w:rsid w:val="4DAA05B5"/>
    <w:rsid w:val="4DBC1F35"/>
    <w:rsid w:val="4E9B5FEF"/>
    <w:rsid w:val="4EF179BD"/>
    <w:rsid w:val="4F74239C"/>
    <w:rsid w:val="502655E8"/>
    <w:rsid w:val="50620B85"/>
    <w:rsid w:val="5085614C"/>
    <w:rsid w:val="51B21E95"/>
    <w:rsid w:val="52B5132F"/>
    <w:rsid w:val="52E361B6"/>
    <w:rsid w:val="538E07C1"/>
    <w:rsid w:val="5563538C"/>
    <w:rsid w:val="55C37795"/>
    <w:rsid w:val="56010E2D"/>
    <w:rsid w:val="56AF1514"/>
    <w:rsid w:val="572B1EDA"/>
    <w:rsid w:val="57B041C8"/>
    <w:rsid w:val="59A044B9"/>
    <w:rsid w:val="5A276FD9"/>
    <w:rsid w:val="5A4353B7"/>
    <w:rsid w:val="5A8C0EE1"/>
    <w:rsid w:val="5B773940"/>
    <w:rsid w:val="5BD81BFB"/>
    <w:rsid w:val="5D1256CE"/>
    <w:rsid w:val="5D3B6AC4"/>
    <w:rsid w:val="5D4B0C58"/>
    <w:rsid w:val="5D6C1E64"/>
    <w:rsid w:val="5D8365CC"/>
    <w:rsid w:val="5E174F66"/>
    <w:rsid w:val="5EDE1270"/>
    <w:rsid w:val="5F0A6CDA"/>
    <w:rsid w:val="5FB861AC"/>
    <w:rsid w:val="5FD21144"/>
    <w:rsid w:val="61023CAB"/>
    <w:rsid w:val="61EA6C19"/>
    <w:rsid w:val="62AB08AF"/>
    <w:rsid w:val="62BE310D"/>
    <w:rsid w:val="644B5969"/>
    <w:rsid w:val="64DB6CED"/>
    <w:rsid w:val="663D12E2"/>
    <w:rsid w:val="67D83461"/>
    <w:rsid w:val="67FF0F45"/>
    <w:rsid w:val="68182006"/>
    <w:rsid w:val="686314D3"/>
    <w:rsid w:val="68FE744E"/>
    <w:rsid w:val="69124CA8"/>
    <w:rsid w:val="6A707ED8"/>
    <w:rsid w:val="6CC03C26"/>
    <w:rsid w:val="6F40431D"/>
    <w:rsid w:val="6F9E54E7"/>
    <w:rsid w:val="740D2C3B"/>
    <w:rsid w:val="74AC281E"/>
    <w:rsid w:val="75096F5F"/>
    <w:rsid w:val="76261D92"/>
    <w:rsid w:val="7721585C"/>
    <w:rsid w:val="797A16E7"/>
    <w:rsid w:val="7A4F7B0A"/>
    <w:rsid w:val="7B965391"/>
    <w:rsid w:val="7C1A4147"/>
    <w:rsid w:val="7E1F5A45"/>
    <w:rsid w:val="7EEF48FC"/>
    <w:rsid w:val="7F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875A-7330-4932-A8FF-0A111BCCD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</Pages>
  <Words>251</Words>
  <Characters>279</Characters>
  <Lines>3</Lines>
  <Paragraphs>1</Paragraphs>
  <TotalTime>24</TotalTime>
  <ScaleCrop>false</ScaleCrop>
  <LinksUpToDate>false</LinksUpToDate>
  <CharactersWithSpaces>3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2:32:00Z</dcterms:created>
  <dc:creator>Administrator</dc:creator>
  <cp:lastModifiedBy>Administrator</cp:lastModifiedBy>
  <cp:lastPrinted>2026-01-23T05:46:00Z</cp:lastPrinted>
  <dcterms:modified xsi:type="dcterms:W3CDTF">2026-03-04T15:12:37Z</dcterms:modified>
  <dc:title>稠城二幼2017年下第一周菜谱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0262615C1A746EE89C1C590C1D70E2F_13</vt:lpwstr>
  </property>
  <property fmtid="{D5CDD505-2E9C-101B-9397-08002B2CF9AE}" pid="4" name="KSOTemplateDocerSaveRecord">
    <vt:lpwstr>eyJoZGlkIjoiYjJjOTQxYzhjODMyMDAzZmE0MDJkMWFkNmJlNDkwYTUifQ==</vt:lpwstr>
  </property>
</Properties>
</file>